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D9E" w:rsidRPr="00FC066B" w:rsidRDefault="00477D9E" w:rsidP="00B83B73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32"/>
          <w:szCs w:val="32"/>
        </w:rPr>
      </w:pPr>
    </w:p>
    <w:p w:rsidR="00DC7AF9" w:rsidRPr="0020157B" w:rsidRDefault="00F07FCA" w:rsidP="0020157B">
      <w:pPr>
        <w:pStyle w:val="ab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32"/>
        </w:rPr>
      </w:pPr>
      <w:r w:rsidRPr="0020157B">
        <w:rPr>
          <w:b/>
          <w:sz w:val="28"/>
          <w:szCs w:val="32"/>
        </w:rPr>
        <w:t>12</w:t>
      </w:r>
      <w:r w:rsidR="00DC7AF9" w:rsidRPr="0020157B">
        <w:rPr>
          <w:b/>
          <w:sz w:val="28"/>
          <w:szCs w:val="32"/>
        </w:rPr>
        <w:t xml:space="preserve"> </w:t>
      </w:r>
      <w:r w:rsidRPr="0020157B">
        <w:rPr>
          <w:b/>
          <w:sz w:val="28"/>
          <w:szCs w:val="32"/>
        </w:rPr>
        <w:t>ок</w:t>
      </w:r>
      <w:r w:rsidR="00D519D1" w:rsidRPr="0020157B">
        <w:rPr>
          <w:b/>
          <w:sz w:val="28"/>
          <w:szCs w:val="32"/>
        </w:rPr>
        <w:t>тября</w:t>
      </w:r>
      <w:r w:rsidR="00DC7AF9" w:rsidRPr="0020157B">
        <w:rPr>
          <w:b/>
          <w:sz w:val="28"/>
          <w:szCs w:val="32"/>
        </w:rPr>
        <w:t xml:space="preserve"> – Всемирный день </w:t>
      </w:r>
      <w:r w:rsidRPr="0020157B">
        <w:rPr>
          <w:b/>
          <w:sz w:val="28"/>
          <w:szCs w:val="32"/>
        </w:rPr>
        <w:t>артрит</w:t>
      </w:r>
      <w:r w:rsidR="0095649C" w:rsidRPr="0020157B">
        <w:rPr>
          <w:b/>
          <w:sz w:val="28"/>
          <w:szCs w:val="32"/>
        </w:rPr>
        <w:t>а</w:t>
      </w:r>
    </w:p>
    <w:p w:rsidR="00115548" w:rsidRDefault="00115548" w:rsidP="001155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5548" w:rsidRPr="0031692A" w:rsidRDefault="00115548" w:rsidP="001155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13970</wp:posOffset>
            </wp:positionV>
            <wp:extent cx="2668270" cy="1725295"/>
            <wp:effectExtent l="19050" t="0" r="0" b="0"/>
            <wp:wrapSquare wrapText="bothSides"/>
            <wp:docPr id="2" name="Рисунок 1" descr="https://moninomama.ru/wp-content/uploads/2021/09/revmatoidnui_artr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ninomama.ru/wp-content/uploads/2021/09/revmatoidnui_artr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13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31692A">
        <w:rPr>
          <w:rFonts w:ascii="Times New Roman" w:hAnsi="Times New Roman" w:cs="Times New Roman"/>
          <w:color w:val="000000"/>
          <w:sz w:val="28"/>
          <w:szCs w:val="28"/>
        </w:rPr>
        <w:t xml:space="preserve">Ревматические заболевания (РЗ) – больш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численности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группа различных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происхождению воспалительных и дегенеративно-метабол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болезней, поражающих все структуры соединительной ткани челове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(суставы, хрящи, кости, околосуставные ткани), а также сосу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внутренние органы, нередко – кож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ровы и слизистые оболочки,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носящих, как правило, системный, реже – локальный характер.</w:t>
      </w:r>
      <w:proofErr w:type="gramEnd"/>
    </w:p>
    <w:p w:rsidR="0020157B" w:rsidRDefault="0020157B" w:rsidP="002015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92A">
        <w:rPr>
          <w:rFonts w:ascii="Times New Roman" w:hAnsi="Times New Roman" w:cs="Times New Roman"/>
          <w:color w:val="000000"/>
          <w:sz w:val="28"/>
          <w:szCs w:val="28"/>
        </w:rPr>
        <w:t>Инициатором проведения Всемирного дня борьбы с артри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впервые в 1996 году выступила Всемирная организация</w:t>
      </w:r>
      <w:r w:rsidR="00232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здравоохранения</w:t>
      </w:r>
      <w:r w:rsidR="00965B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157B" w:rsidRPr="0031692A" w:rsidRDefault="0020157B" w:rsidP="00201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це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проведения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– привлечь внимание широкой общественности к проблеме ревмат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заболеваний, объединить усилия пациентов, врачей, общественност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направлении решения вопросов профилактики, ранней диагнос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медицинской и социальной реабилитации.</w:t>
      </w:r>
    </w:p>
    <w:p w:rsidR="002327E1" w:rsidRPr="0031692A" w:rsidRDefault="002327E1" w:rsidP="00232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92A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ая значим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З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заболеваний определяется ряд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: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 xml:space="preserve"> их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спространенностью в популяции,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 xml:space="preserve">клинико-патогенетическими свойствами, </w:t>
      </w:r>
      <w:proofErr w:type="spellStart"/>
      <w:proofErr w:type="gramStart"/>
      <w:r w:rsidRPr="0031692A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gramEnd"/>
      <w:r w:rsidRPr="0031692A">
        <w:rPr>
          <w:rFonts w:ascii="Times New Roman" w:hAnsi="Times New Roman" w:cs="Times New Roman"/>
          <w:color w:val="000000"/>
          <w:sz w:val="28"/>
          <w:szCs w:val="28"/>
        </w:rPr>
        <w:t>тепенью</w:t>
      </w:r>
      <w:proofErr w:type="spellEnd"/>
      <w:r w:rsidRPr="00316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лияния на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трудоспособность больного человека, воздействием на его ка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 xml:space="preserve">жизни, влиянием на продолжите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зни, связанной с летальностью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от данного заболевания, «стоимостью» («ценой») болезни (группы, клас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болезней).</w:t>
      </w:r>
    </w:p>
    <w:p w:rsidR="002327E1" w:rsidRPr="0031692A" w:rsidRDefault="002327E1" w:rsidP="00232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92A">
        <w:rPr>
          <w:rFonts w:ascii="Times New Roman" w:hAnsi="Times New Roman" w:cs="Times New Roman"/>
          <w:color w:val="000000"/>
          <w:sz w:val="28"/>
          <w:szCs w:val="28"/>
        </w:rPr>
        <w:t>Кур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употребление алкоголя, гиподинамия, избыточная масса тела, ожирение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ряде случаев являются пусковыми моментами в развити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прогрессировании ревматических заболеваний.</w:t>
      </w:r>
    </w:p>
    <w:p w:rsidR="00F33354" w:rsidRPr="002327E1" w:rsidRDefault="002E73CB" w:rsidP="00F333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2327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вматические заболевания поражают все возрастные категории</w:t>
      </w:r>
      <w:r w:rsidR="002327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2327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2E73CB" w:rsidRPr="0019781E" w:rsidRDefault="0080787E" w:rsidP="002E73C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болевании поражаются</w:t>
      </w:r>
      <w:r w:rsidR="002E73C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жные соединения костей. Человек испытывает боли при любых видах движения, особенно во время ходьбы и физических усилий. В области сустава может наблюдаться покраснение кожи, припухлость, местное и даже общее повышение температуры. Со временем ткань суставной сумки разрастается, отчего соединение деформируется. Заболевание поражает один, два или больше суставов (полиартрит).</w:t>
      </w:r>
    </w:p>
    <w:p w:rsidR="00155068" w:rsidRPr="0019781E" w:rsidRDefault="00155068" w:rsidP="001550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9781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редрасположенность к </w:t>
      </w:r>
      <w:r w:rsidR="0019781E" w:rsidRPr="0019781E">
        <w:rPr>
          <w:rFonts w:ascii="Times New Roman" w:eastAsia="Times New Roman" w:hAnsi="Times New Roman" w:cs="Times New Roman"/>
          <w:sz w:val="28"/>
          <w:szCs w:val="32"/>
          <w:lang w:eastAsia="ru-RU"/>
        </w:rPr>
        <w:t>РЗ</w:t>
      </w:r>
      <w:r w:rsidRPr="0019781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озволяет на ранней стадии </w:t>
      </w:r>
      <w:r w:rsidR="0031200A" w:rsidRPr="0019781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ыявить, </w:t>
      </w:r>
      <w:r w:rsidRPr="0019781E">
        <w:rPr>
          <w:rFonts w:ascii="Times New Roman" w:eastAsia="Times New Roman" w:hAnsi="Times New Roman" w:cs="Times New Roman"/>
          <w:sz w:val="28"/>
          <w:szCs w:val="32"/>
          <w:lang w:eastAsia="ru-RU"/>
        </w:rPr>
        <w:t>у кого заболевание мож</w:t>
      </w:r>
      <w:r w:rsidR="00A657D1" w:rsidRPr="0019781E">
        <w:rPr>
          <w:rFonts w:ascii="Times New Roman" w:eastAsia="Times New Roman" w:hAnsi="Times New Roman" w:cs="Times New Roman"/>
          <w:sz w:val="28"/>
          <w:szCs w:val="32"/>
          <w:lang w:eastAsia="ru-RU"/>
        </w:rPr>
        <w:t>ет быть чаще, чем у других. Тем</w:t>
      </w:r>
      <w:r w:rsidRPr="0019781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у кого болели мама, бабушка, тети, </w:t>
      </w:r>
      <w:r w:rsidR="00A657D1" w:rsidRPr="0019781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ледует </w:t>
      </w:r>
      <w:r w:rsidRPr="0019781E">
        <w:rPr>
          <w:rFonts w:ascii="Times New Roman" w:eastAsia="Times New Roman" w:hAnsi="Times New Roman" w:cs="Times New Roman"/>
          <w:sz w:val="28"/>
          <w:szCs w:val="32"/>
          <w:lang w:eastAsia="ru-RU"/>
        </w:rPr>
        <w:t>избегать всех провоцирующих ф</w:t>
      </w:r>
      <w:r w:rsidR="00A657D1" w:rsidRPr="0019781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акторов, которые могут запустить заболевание. </w:t>
      </w:r>
    </w:p>
    <w:p w:rsidR="00F07FCA" w:rsidRPr="0019781E" w:rsidRDefault="00F07FCA" w:rsidP="008077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а возникновения и факторы, влияющие на развитие </w:t>
      </w:r>
      <w:r w:rsidR="0019781E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З</w:t>
      </w: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сих пор не выяснены. Согласно исследовательским данным первичные обращения нередки после: </w:t>
      </w:r>
    </w:p>
    <w:p w:rsidR="00F33354" w:rsidRPr="0019781E" w:rsidRDefault="00F33354" w:rsidP="00DC393B">
      <w:pPr>
        <w:spacing w:after="0" w:line="240" w:lineRule="auto"/>
        <w:ind w:firstLine="18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вреждения</w:t>
      </w:r>
      <w:r w:rsidR="00F07FCA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ставов;</w:t>
      </w:r>
    </w:p>
    <w:p w:rsidR="00F33354" w:rsidRPr="0019781E" w:rsidRDefault="00F33354" w:rsidP="00F33354">
      <w:pPr>
        <w:spacing w:after="0" w:line="240" w:lineRule="auto"/>
        <w:ind w:firstLine="18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ренесенных инфекций;</w:t>
      </w:r>
    </w:p>
    <w:p w:rsidR="00F07FCA" w:rsidRPr="0019781E" w:rsidRDefault="00F07FCA" w:rsidP="00DC393B">
      <w:pPr>
        <w:spacing w:after="0" w:line="240" w:lineRule="auto"/>
        <w:ind w:firstLine="18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ереохлаждения; </w:t>
      </w:r>
    </w:p>
    <w:p w:rsidR="00F07FCA" w:rsidRPr="0019781E" w:rsidRDefault="00F07FCA" w:rsidP="00DC393B">
      <w:pPr>
        <w:spacing w:after="0" w:line="240" w:lineRule="auto"/>
        <w:ind w:firstLine="18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стрессов; </w:t>
      </w:r>
    </w:p>
    <w:p w:rsidR="00F33354" w:rsidRPr="0019781E" w:rsidRDefault="00F33354" w:rsidP="00F33354">
      <w:pPr>
        <w:spacing w:after="0" w:line="240" w:lineRule="auto"/>
        <w:ind w:firstLine="18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арушения обмена веществ; </w:t>
      </w:r>
    </w:p>
    <w:p w:rsidR="00F33354" w:rsidRPr="0019781E" w:rsidRDefault="00F33354" w:rsidP="00F33354">
      <w:pPr>
        <w:spacing w:after="0" w:line="240" w:lineRule="auto"/>
        <w:ind w:firstLine="18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лученных травм; </w:t>
      </w:r>
    </w:p>
    <w:p w:rsidR="00F07FCA" w:rsidRPr="0019781E" w:rsidRDefault="00F07FCA" w:rsidP="00DC393B">
      <w:pPr>
        <w:spacing w:after="0" w:line="240" w:lineRule="auto"/>
        <w:ind w:firstLine="18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F33354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мерных </w:t>
      </w: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х </w:t>
      </w:r>
      <w:r w:rsidR="00F33354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ок</w:t>
      </w: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C393B" w:rsidRPr="0019781E" w:rsidRDefault="004D7E1A" w:rsidP="004D7E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7FCA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ужив у себя </w:t>
      </w:r>
      <w:r w:rsidR="0080787E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 и скованность движений, припухлость сустава и костные узлы </w:t>
      </w:r>
      <w:r w:rsidR="00F07FCA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0787E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ет обратиться в медицинское учреждение за </w:t>
      </w:r>
      <w:r w:rsidR="00F07FCA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</w:t>
      </w:r>
      <w:r w:rsidR="0080787E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ей специалиста.</w:t>
      </w:r>
    </w:p>
    <w:p w:rsidR="0080778B" w:rsidRPr="0019781E" w:rsidRDefault="00DC393B" w:rsidP="004E5593">
      <w:pPr>
        <w:spacing w:after="0" w:line="240" w:lineRule="auto"/>
        <w:ind w:firstLine="18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19781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рофилактика </w:t>
      </w:r>
      <w:r w:rsidR="0080778B" w:rsidRPr="0019781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ртрита суставов заключается в следующем:</w:t>
      </w:r>
    </w:p>
    <w:p w:rsidR="0080778B" w:rsidRPr="0019781E" w:rsidRDefault="0080778B" w:rsidP="0080778B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C393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изация, а лучше полное иск</w:t>
      </w: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ение переохлаждения суставов;</w:t>
      </w:r>
    </w:p>
    <w:p w:rsidR="0080778B" w:rsidRPr="0019781E" w:rsidRDefault="0080778B" w:rsidP="0080778B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C393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ние удобной обуви, если есть пре</w:t>
      </w: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асположенность к этим недугам лучше применять ортопедическую </w:t>
      </w:r>
      <w:r w:rsidR="00DC393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</w:t>
      </w: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ь или стельки;</w:t>
      </w:r>
    </w:p>
    <w:p w:rsidR="0080778B" w:rsidRPr="0019781E" w:rsidRDefault="0080778B" w:rsidP="0080778B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е </w:t>
      </w:r>
      <w:r w:rsidR="001B2829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шения </w:t>
      </w: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х каблуков;</w:t>
      </w:r>
    </w:p>
    <w:p w:rsidR="0080778B" w:rsidRPr="0019781E" w:rsidRDefault="00D252F5" w:rsidP="0080778B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авление от привычки </w:t>
      </w:r>
      <w:r w:rsidR="001B2829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ещивать ноги </w:t>
      </w:r>
      <w:r w:rsidR="0080778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C393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ячем положении</w:t>
      </w:r>
      <w:r w:rsidR="001B2829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393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829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0778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. это </w:t>
      </w:r>
      <w:r w:rsidR="00DC393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к застою</w:t>
      </w:r>
      <w:r w:rsidR="0080778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и и неподвижности суставов;</w:t>
      </w:r>
    </w:p>
    <w:p w:rsidR="0080778B" w:rsidRPr="0019781E" w:rsidRDefault="001B2829" w:rsidP="0080778B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жение за весом, т.к. </w:t>
      </w:r>
      <w:r w:rsidR="0080778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393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злишний вес также может приводить к воспалению суставов.</w:t>
      </w:r>
    </w:p>
    <w:p w:rsidR="0080778B" w:rsidRPr="0019781E" w:rsidRDefault="001B2829" w:rsidP="0080778B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0778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ение </w:t>
      </w:r>
      <w:r w:rsidR="00DC393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r w:rsidR="0080778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жима</w:t>
      </w:r>
      <w:r w:rsidR="00DC393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: сон, отдых, </w:t>
      </w: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–</w:t>
      </w:r>
      <w:r w:rsidR="0080778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лжно быть в меру;</w:t>
      </w:r>
    </w:p>
    <w:p w:rsidR="0080778B" w:rsidRPr="0019781E" w:rsidRDefault="0080778B" w:rsidP="001B2829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E3D1A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ое питание: к</w:t>
      </w:r>
      <w:r w:rsidR="00DC393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можно больше продуктов, </w:t>
      </w:r>
      <w:r w:rsidR="004E3D1A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щих клетчатку и </w:t>
      </w:r>
      <w:r w:rsidR="001B2829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амины группы «В»; </w:t>
      </w:r>
    </w:p>
    <w:p w:rsidR="0080778B" w:rsidRPr="0019781E" w:rsidRDefault="004E3D1A" w:rsidP="0080778B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питьевого режима: </w:t>
      </w:r>
      <w:r w:rsidR="0080778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2-3</w:t>
      </w:r>
      <w:r w:rsidR="00DC393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ра </w:t>
      </w:r>
      <w:r w:rsidR="001B2829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й чистой воды </w:t>
      </w:r>
      <w:r w:rsidR="00DC393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тки. Зачастую болезни вызваны недостатком жидкости в организме (это и соли, и воспаления, и тромбозы). </w:t>
      </w:r>
      <w:r w:rsidR="0080778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в</w:t>
      </w:r>
      <w:r w:rsidR="00DC393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– это жизнь! </w:t>
      </w:r>
    </w:p>
    <w:p w:rsidR="0080778B" w:rsidRPr="0019781E" w:rsidRDefault="0080778B" w:rsidP="0080778B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ые физические нагрузки;</w:t>
      </w:r>
    </w:p>
    <w:p w:rsidR="00F07FCA" w:rsidRPr="0019781E" w:rsidRDefault="001B2829" w:rsidP="0080778B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ация стрессов!</w:t>
      </w:r>
      <w:r w:rsidR="00DC393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2829" w:rsidRPr="00FC066B" w:rsidRDefault="001B2829" w:rsidP="001B2829">
      <w:pPr>
        <w:pStyle w:val="ae"/>
        <w:spacing w:after="0" w:line="240" w:lineRule="auto"/>
        <w:ind w:left="90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47B9C" w:rsidRPr="00FC066B" w:rsidRDefault="00D47B9C" w:rsidP="00AE0E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</w:pPr>
      <w:bookmarkStart w:id="0" w:name="_GoBack"/>
      <w:bookmarkEnd w:id="0"/>
    </w:p>
    <w:p w:rsidR="00955934" w:rsidRPr="00FC066B" w:rsidRDefault="00E166AE" w:rsidP="00FD63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</w:pPr>
      <w:r w:rsidRPr="00FC066B"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  <w:t xml:space="preserve"> </w:t>
      </w:r>
    </w:p>
    <w:p w:rsidR="008C025C" w:rsidRPr="00FC066B" w:rsidRDefault="008C025C" w:rsidP="008D10DC">
      <w:pPr>
        <w:spacing w:after="0" w:line="240" w:lineRule="auto"/>
        <w:ind w:left="5103"/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</w:pPr>
    </w:p>
    <w:sectPr w:rsidR="008C025C" w:rsidRPr="00FC066B" w:rsidSect="009564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7E1" w:rsidRDefault="002327E1" w:rsidP="007838A4">
      <w:pPr>
        <w:spacing w:after="0" w:line="240" w:lineRule="auto"/>
      </w:pPr>
      <w:r>
        <w:separator/>
      </w:r>
    </w:p>
  </w:endnote>
  <w:endnote w:type="continuationSeparator" w:id="0">
    <w:p w:rsidR="002327E1" w:rsidRDefault="002327E1" w:rsidP="0078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7E1" w:rsidRDefault="002327E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7E1" w:rsidRDefault="002327E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7E1" w:rsidRDefault="002327E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7E1" w:rsidRDefault="002327E1" w:rsidP="007838A4">
      <w:pPr>
        <w:spacing w:after="0" w:line="240" w:lineRule="auto"/>
      </w:pPr>
      <w:r>
        <w:separator/>
      </w:r>
    </w:p>
  </w:footnote>
  <w:footnote w:type="continuationSeparator" w:id="0">
    <w:p w:rsidR="002327E1" w:rsidRDefault="002327E1" w:rsidP="0078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7E1" w:rsidRDefault="002327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7E1" w:rsidRDefault="002327E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7E1" w:rsidRDefault="002327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EF8"/>
    <w:multiLevelType w:val="hybridMultilevel"/>
    <w:tmpl w:val="9236C4C4"/>
    <w:lvl w:ilvl="0" w:tplc="9BF0CA1E">
      <w:start w:val="1"/>
      <w:numFmt w:val="bullet"/>
      <w:lvlText w:val="-"/>
      <w:lvlJc w:val="left"/>
      <w:pPr>
        <w:ind w:left="71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00C3664D"/>
    <w:multiLevelType w:val="multilevel"/>
    <w:tmpl w:val="CEDA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943B5"/>
    <w:multiLevelType w:val="multilevel"/>
    <w:tmpl w:val="72A4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674DB"/>
    <w:multiLevelType w:val="multilevel"/>
    <w:tmpl w:val="8728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304DF"/>
    <w:multiLevelType w:val="multilevel"/>
    <w:tmpl w:val="1F2C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C75CB"/>
    <w:multiLevelType w:val="multilevel"/>
    <w:tmpl w:val="584C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A4A38"/>
    <w:multiLevelType w:val="multilevel"/>
    <w:tmpl w:val="076A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303C9"/>
    <w:multiLevelType w:val="multilevel"/>
    <w:tmpl w:val="D9F4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9A25C1"/>
    <w:multiLevelType w:val="hybridMultilevel"/>
    <w:tmpl w:val="023E7E94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100A42"/>
    <w:multiLevelType w:val="hybridMultilevel"/>
    <w:tmpl w:val="83944E5E"/>
    <w:lvl w:ilvl="0" w:tplc="9BF0CA1E">
      <w:start w:val="1"/>
      <w:numFmt w:val="bullet"/>
      <w:lvlText w:val="-"/>
      <w:lvlJc w:val="left"/>
      <w:pPr>
        <w:ind w:left="107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>
    <w:nsid w:val="48EE1299"/>
    <w:multiLevelType w:val="multilevel"/>
    <w:tmpl w:val="32BC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285874"/>
    <w:multiLevelType w:val="multilevel"/>
    <w:tmpl w:val="4F84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AC0CAC"/>
    <w:multiLevelType w:val="hybridMultilevel"/>
    <w:tmpl w:val="8674B0AE"/>
    <w:lvl w:ilvl="0" w:tplc="0419000D">
      <w:start w:val="1"/>
      <w:numFmt w:val="bullet"/>
      <w:lvlText w:val=""/>
      <w:lvlJc w:val="left"/>
      <w:pPr>
        <w:ind w:left="9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3">
    <w:nsid w:val="5F74351E"/>
    <w:multiLevelType w:val="multilevel"/>
    <w:tmpl w:val="1690E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2B2863"/>
    <w:multiLevelType w:val="multilevel"/>
    <w:tmpl w:val="5F1C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67427D"/>
    <w:multiLevelType w:val="multilevel"/>
    <w:tmpl w:val="F8BA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A486CB6"/>
    <w:multiLevelType w:val="multilevel"/>
    <w:tmpl w:val="C2E2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6"/>
  </w:num>
  <w:num w:numId="5">
    <w:abstractNumId w:val="2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8"/>
  </w:num>
  <w:num w:numId="14">
    <w:abstractNumId w:val="8"/>
  </w:num>
  <w:num w:numId="15">
    <w:abstractNumId w:val="0"/>
  </w:num>
  <w:num w:numId="16">
    <w:abstractNumId w:val="9"/>
  </w:num>
  <w:num w:numId="17">
    <w:abstractNumId w:val="8"/>
  </w:num>
  <w:num w:numId="18">
    <w:abstractNumId w:val="14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EE5"/>
    <w:rsid w:val="0001641C"/>
    <w:rsid w:val="000271D1"/>
    <w:rsid w:val="00040D5C"/>
    <w:rsid w:val="00041CA4"/>
    <w:rsid w:val="00055D5E"/>
    <w:rsid w:val="00060B5A"/>
    <w:rsid w:val="00072117"/>
    <w:rsid w:val="000752EF"/>
    <w:rsid w:val="00077FFD"/>
    <w:rsid w:val="00083F8C"/>
    <w:rsid w:val="000A4B3B"/>
    <w:rsid w:val="000B2F9D"/>
    <w:rsid w:val="000B3748"/>
    <w:rsid w:val="000D1C4D"/>
    <w:rsid w:val="000E4E95"/>
    <w:rsid w:val="000E5E0C"/>
    <w:rsid w:val="000F1C03"/>
    <w:rsid w:val="000F24D5"/>
    <w:rsid w:val="000F333B"/>
    <w:rsid w:val="00115548"/>
    <w:rsid w:val="00150D53"/>
    <w:rsid w:val="00152161"/>
    <w:rsid w:val="00155068"/>
    <w:rsid w:val="00180CC3"/>
    <w:rsid w:val="00181727"/>
    <w:rsid w:val="00190F97"/>
    <w:rsid w:val="00192168"/>
    <w:rsid w:val="0019781E"/>
    <w:rsid w:val="001A2AA1"/>
    <w:rsid w:val="001B2829"/>
    <w:rsid w:val="001B4468"/>
    <w:rsid w:val="001E50DF"/>
    <w:rsid w:val="001E5744"/>
    <w:rsid w:val="001F6171"/>
    <w:rsid w:val="00200843"/>
    <w:rsid w:val="0020157B"/>
    <w:rsid w:val="00204A01"/>
    <w:rsid w:val="002074EC"/>
    <w:rsid w:val="00220320"/>
    <w:rsid w:val="00222F07"/>
    <w:rsid w:val="002327E1"/>
    <w:rsid w:val="00251138"/>
    <w:rsid w:val="00270A49"/>
    <w:rsid w:val="00275F42"/>
    <w:rsid w:val="00283B2E"/>
    <w:rsid w:val="00284E08"/>
    <w:rsid w:val="00294876"/>
    <w:rsid w:val="002A4787"/>
    <w:rsid w:val="002B119A"/>
    <w:rsid w:val="002C5186"/>
    <w:rsid w:val="002D24EB"/>
    <w:rsid w:val="002E73CB"/>
    <w:rsid w:val="002F47C7"/>
    <w:rsid w:val="002F5138"/>
    <w:rsid w:val="002F5243"/>
    <w:rsid w:val="00300C1F"/>
    <w:rsid w:val="00302D1A"/>
    <w:rsid w:val="0031200A"/>
    <w:rsid w:val="00316412"/>
    <w:rsid w:val="00321090"/>
    <w:rsid w:val="00321B7F"/>
    <w:rsid w:val="00323F2A"/>
    <w:rsid w:val="00327239"/>
    <w:rsid w:val="00333B14"/>
    <w:rsid w:val="00341E81"/>
    <w:rsid w:val="00365DB7"/>
    <w:rsid w:val="003847FB"/>
    <w:rsid w:val="00387A02"/>
    <w:rsid w:val="00395097"/>
    <w:rsid w:val="003965FE"/>
    <w:rsid w:val="003973A2"/>
    <w:rsid w:val="003A0EBA"/>
    <w:rsid w:val="003B6AF4"/>
    <w:rsid w:val="003C3BCD"/>
    <w:rsid w:val="003E4C2C"/>
    <w:rsid w:val="003F785E"/>
    <w:rsid w:val="00422693"/>
    <w:rsid w:val="00440AC5"/>
    <w:rsid w:val="00443A67"/>
    <w:rsid w:val="00450AF4"/>
    <w:rsid w:val="004550E1"/>
    <w:rsid w:val="00470A30"/>
    <w:rsid w:val="00477D9E"/>
    <w:rsid w:val="0048798F"/>
    <w:rsid w:val="004923DB"/>
    <w:rsid w:val="00497000"/>
    <w:rsid w:val="004A0B04"/>
    <w:rsid w:val="004A6FAC"/>
    <w:rsid w:val="004D7E1A"/>
    <w:rsid w:val="004E3D1A"/>
    <w:rsid w:val="004E5593"/>
    <w:rsid w:val="00506CDB"/>
    <w:rsid w:val="00510876"/>
    <w:rsid w:val="00515958"/>
    <w:rsid w:val="00523E0C"/>
    <w:rsid w:val="00533F95"/>
    <w:rsid w:val="00534059"/>
    <w:rsid w:val="0053442D"/>
    <w:rsid w:val="00535234"/>
    <w:rsid w:val="00541E4A"/>
    <w:rsid w:val="005450F1"/>
    <w:rsid w:val="0055540C"/>
    <w:rsid w:val="00580DF2"/>
    <w:rsid w:val="005A3340"/>
    <w:rsid w:val="005A70D5"/>
    <w:rsid w:val="005B6BB5"/>
    <w:rsid w:val="005C68EA"/>
    <w:rsid w:val="005D2972"/>
    <w:rsid w:val="005D2ABF"/>
    <w:rsid w:val="005D4644"/>
    <w:rsid w:val="005D6749"/>
    <w:rsid w:val="005D736C"/>
    <w:rsid w:val="005E0C4A"/>
    <w:rsid w:val="005F5A1D"/>
    <w:rsid w:val="006023D6"/>
    <w:rsid w:val="0061378B"/>
    <w:rsid w:val="00615569"/>
    <w:rsid w:val="0061711F"/>
    <w:rsid w:val="0062430D"/>
    <w:rsid w:val="006247C8"/>
    <w:rsid w:val="00642C3F"/>
    <w:rsid w:val="00645948"/>
    <w:rsid w:val="00647481"/>
    <w:rsid w:val="00663CAD"/>
    <w:rsid w:val="00665DA9"/>
    <w:rsid w:val="00670B65"/>
    <w:rsid w:val="00675094"/>
    <w:rsid w:val="0068726A"/>
    <w:rsid w:val="00693192"/>
    <w:rsid w:val="00696C21"/>
    <w:rsid w:val="006A7298"/>
    <w:rsid w:val="006B1247"/>
    <w:rsid w:val="006B5252"/>
    <w:rsid w:val="006B6A57"/>
    <w:rsid w:val="006B7A77"/>
    <w:rsid w:val="006C5C2B"/>
    <w:rsid w:val="006C6A32"/>
    <w:rsid w:val="006D7AE8"/>
    <w:rsid w:val="006E2A1E"/>
    <w:rsid w:val="006E3F66"/>
    <w:rsid w:val="006E521A"/>
    <w:rsid w:val="00710582"/>
    <w:rsid w:val="00721D36"/>
    <w:rsid w:val="00723779"/>
    <w:rsid w:val="00737456"/>
    <w:rsid w:val="007429BB"/>
    <w:rsid w:val="0074409F"/>
    <w:rsid w:val="0075034B"/>
    <w:rsid w:val="00754D72"/>
    <w:rsid w:val="00762BB5"/>
    <w:rsid w:val="00774CE2"/>
    <w:rsid w:val="0077564F"/>
    <w:rsid w:val="007762C5"/>
    <w:rsid w:val="007838A4"/>
    <w:rsid w:val="0079286D"/>
    <w:rsid w:val="00794DC7"/>
    <w:rsid w:val="007A656F"/>
    <w:rsid w:val="007C1AA3"/>
    <w:rsid w:val="007D3CF0"/>
    <w:rsid w:val="007E34AF"/>
    <w:rsid w:val="007F236A"/>
    <w:rsid w:val="007F3B0D"/>
    <w:rsid w:val="0080778B"/>
    <w:rsid w:val="0080787E"/>
    <w:rsid w:val="008133F0"/>
    <w:rsid w:val="00813F49"/>
    <w:rsid w:val="0083577D"/>
    <w:rsid w:val="0084233B"/>
    <w:rsid w:val="0084427D"/>
    <w:rsid w:val="00852FD5"/>
    <w:rsid w:val="00860E3F"/>
    <w:rsid w:val="00874C5E"/>
    <w:rsid w:val="00883098"/>
    <w:rsid w:val="00884BE9"/>
    <w:rsid w:val="0088762E"/>
    <w:rsid w:val="00893A11"/>
    <w:rsid w:val="0089795B"/>
    <w:rsid w:val="008A5544"/>
    <w:rsid w:val="008B1470"/>
    <w:rsid w:val="008B53F4"/>
    <w:rsid w:val="008C025C"/>
    <w:rsid w:val="008C6FC7"/>
    <w:rsid w:val="008D10DC"/>
    <w:rsid w:val="008D16C5"/>
    <w:rsid w:val="008E20AA"/>
    <w:rsid w:val="00901D64"/>
    <w:rsid w:val="00914F3C"/>
    <w:rsid w:val="00925DC6"/>
    <w:rsid w:val="00927F4D"/>
    <w:rsid w:val="00930499"/>
    <w:rsid w:val="009357FE"/>
    <w:rsid w:val="00936FB4"/>
    <w:rsid w:val="009513D0"/>
    <w:rsid w:val="009557A8"/>
    <w:rsid w:val="00955934"/>
    <w:rsid w:val="0095649C"/>
    <w:rsid w:val="00956592"/>
    <w:rsid w:val="00965B32"/>
    <w:rsid w:val="0099155A"/>
    <w:rsid w:val="009A3082"/>
    <w:rsid w:val="009B45B1"/>
    <w:rsid w:val="009C1D93"/>
    <w:rsid w:val="009C5034"/>
    <w:rsid w:val="009C7DFC"/>
    <w:rsid w:val="009D42ED"/>
    <w:rsid w:val="00A06C9E"/>
    <w:rsid w:val="00A12F93"/>
    <w:rsid w:val="00A42604"/>
    <w:rsid w:val="00A47831"/>
    <w:rsid w:val="00A657D1"/>
    <w:rsid w:val="00A84431"/>
    <w:rsid w:val="00A96309"/>
    <w:rsid w:val="00AD594A"/>
    <w:rsid w:val="00AE0E22"/>
    <w:rsid w:val="00AE4602"/>
    <w:rsid w:val="00B14947"/>
    <w:rsid w:val="00B20F96"/>
    <w:rsid w:val="00B213A8"/>
    <w:rsid w:val="00B34184"/>
    <w:rsid w:val="00B350C5"/>
    <w:rsid w:val="00B63AA6"/>
    <w:rsid w:val="00B6430B"/>
    <w:rsid w:val="00B72D95"/>
    <w:rsid w:val="00B731A3"/>
    <w:rsid w:val="00B75D2F"/>
    <w:rsid w:val="00B77395"/>
    <w:rsid w:val="00B83B73"/>
    <w:rsid w:val="00BA7F06"/>
    <w:rsid w:val="00BC7F48"/>
    <w:rsid w:val="00BD29CE"/>
    <w:rsid w:val="00BD4B61"/>
    <w:rsid w:val="00BD6171"/>
    <w:rsid w:val="00BF1A5B"/>
    <w:rsid w:val="00BF5A42"/>
    <w:rsid w:val="00BF683C"/>
    <w:rsid w:val="00BF75E2"/>
    <w:rsid w:val="00C0163F"/>
    <w:rsid w:val="00C1334B"/>
    <w:rsid w:val="00C145E9"/>
    <w:rsid w:val="00C14B2A"/>
    <w:rsid w:val="00C25716"/>
    <w:rsid w:val="00C34737"/>
    <w:rsid w:val="00C428E8"/>
    <w:rsid w:val="00C44ED8"/>
    <w:rsid w:val="00C66B97"/>
    <w:rsid w:val="00C7315B"/>
    <w:rsid w:val="00C73EE3"/>
    <w:rsid w:val="00C747D9"/>
    <w:rsid w:val="00C8442F"/>
    <w:rsid w:val="00C8462E"/>
    <w:rsid w:val="00C95D10"/>
    <w:rsid w:val="00C961A9"/>
    <w:rsid w:val="00CC6207"/>
    <w:rsid w:val="00CE1526"/>
    <w:rsid w:val="00CE2A41"/>
    <w:rsid w:val="00CF3C54"/>
    <w:rsid w:val="00D0325D"/>
    <w:rsid w:val="00D063A7"/>
    <w:rsid w:val="00D14CD3"/>
    <w:rsid w:val="00D23841"/>
    <w:rsid w:val="00D24C3B"/>
    <w:rsid w:val="00D252F5"/>
    <w:rsid w:val="00D274DE"/>
    <w:rsid w:val="00D308E7"/>
    <w:rsid w:val="00D322B6"/>
    <w:rsid w:val="00D47B9C"/>
    <w:rsid w:val="00D50989"/>
    <w:rsid w:val="00D519D1"/>
    <w:rsid w:val="00D52860"/>
    <w:rsid w:val="00D606AA"/>
    <w:rsid w:val="00D62805"/>
    <w:rsid w:val="00D65134"/>
    <w:rsid w:val="00D97383"/>
    <w:rsid w:val="00DA5AAE"/>
    <w:rsid w:val="00DA7F38"/>
    <w:rsid w:val="00DB78C3"/>
    <w:rsid w:val="00DC393B"/>
    <w:rsid w:val="00DC4B22"/>
    <w:rsid w:val="00DC7AF9"/>
    <w:rsid w:val="00DE20F5"/>
    <w:rsid w:val="00DF4AF3"/>
    <w:rsid w:val="00DF4F0E"/>
    <w:rsid w:val="00E00139"/>
    <w:rsid w:val="00E015F9"/>
    <w:rsid w:val="00E0170F"/>
    <w:rsid w:val="00E059E3"/>
    <w:rsid w:val="00E166AE"/>
    <w:rsid w:val="00E2132A"/>
    <w:rsid w:val="00E32AB6"/>
    <w:rsid w:val="00E33078"/>
    <w:rsid w:val="00E422C2"/>
    <w:rsid w:val="00E4328D"/>
    <w:rsid w:val="00E47A88"/>
    <w:rsid w:val="00E54D4C"/>
    <w:rsid w:val="00E725ED"/>
    <w:rsid w:val="00E84449"/>
    <w:rsid w:val="00EA2EE5"/>
    <w:rsid w:val="00EC30C0"/>
    <w:rsid w:val="00EC3291"/>
    <w:rsid w:val="00ED0E24"/>
    <w:rsid w:val="00ED4DCA"/>
    <w:rsid w:val="00ED73E7"/>
    <w:rsid w:val="00EE427D"/>
    <w:rsid w:val="00EF7F53"/>
    <w:rsid w:val="00F045BB"/>
    <w:rsid w:val="00F07FCA"/>
    <w:rsid w:val="00F25972"/>
    <w:rsid w:val="00F33354"/>
    <w:rsid w:val="00F40892"/>
    <w:rsid w:val="00F434D8"/>
    <w:rsid w:val="00F460A9"/>
    <w:rsid w:val="00F56861"/>
    <w:rsid w:val="00F6750F"/>
    <w:rsid w:val="00F747C2"/>
    <w:rsid w:val="00F768D6"/>
    <w:rsid w:val="00F800B9"/>
    <w:rsid w:val="00F85F17"/>
    <w:rsid w:val="00FA0F14"/>
    <w:rsid w:val="00FA129F"/>
    <w:rsid w:val="00FA305C"/>
    <w:rsid w:val="00FC066B"/>
    <w:rsid w:val="00FC2ECD"/>
    <w:rsid w:val="00FD63C7"/>
    <w:rsid w:val="00FD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4F"/>
  </w:style>
  <w:style w:type="paragraph" w:styleId="1">
    <w:name w:val="heading 1"/>
    <w:basedOn w:val="a"/>
    <w:next w:val="a"/>
    <w:link w:val="10"/>
    <w:uiPriority w:val="9"/>
    <w:qFormat/>
    <w:rsid w:val="00F460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3F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A2EE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EA2EE5"/>
    <w:rPr>
      <w:rFonts w:cs="Times New Roman"/>
    </w:rPr>
  </w:style>
  <w:style w:type="character" w:styleId="a4">
    <w:name w:val="Strong"/>
    <w:basedOn w:val="a0"/>
    <w:uiPriority w:val="22"/>
    <w:qFormat/>
    <w:rsid w:val="00EA2EE5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A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0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38A4"/>
  </w:style>
  <w:style w:type="paragraph" w:styleId="a9">
    <w:name w:val="footer"/>
    <w:basedOn w:val="a"/>
    <w:link w:val="aa"/>
    <w:uiPriority w:val="99"/>
    <w:unhideWhenUsed/>
    <w:rsid w:val="0078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38A4"/>
  </w:style>
  <w:style w:type="paragraph" w:styleId="ab">
    <w:name w:val="Normal (Web)"/>
    <w:basedOn w:val="a"/>
    <w:unhideWhenUsed/>
    <w:rsid w:val="00477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3F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60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F747C2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EC30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 Spacing"/>
    <w:qFormat/>
    <w:rsid w:val="000D1C4D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9915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1860">
                  <w:marLeft w:val="0"/>
                  <w:marRight w:val="0"/>
                  <w:marTop w:val="63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A326E-FE54-4A90-8E00-B2C50781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Светлана Вас.</dc:creator>
  <cp:lastModifiedBy>Admin</cp:lastModifiedBy>
  <cp:revision>86</cp:revision>
  <cp:lastPrinted>2018-09-24T06:37:00Z</cp:lastPrinted>
  <dcterms:created xsi:type="dcterms:W3CDTF">2018-07-10T06:18:00Z</dcterms:created>
  <dcterms:modified xsi:type="dcterms:W3CDTF">2022-10-11T10:39:00Z</dcterms:modified>
</cp:coreProperties>
</file>